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F03" w:rsidRDefault="00E15F03" w:rsidP="000A42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color w:val="0044CC"/>
          <w:lang w:eastAsia="ru-RU"/>
        </w:rPr>
        <w:drawing>
          <wp:inline distT="0" distB="0" distL="0" distR="0">
            <wp:extent cx="3147231" cy="1954741"/>
            <wp:effectExtent l="19050" t="0" r="0" b="0"/>
            <wp:docPr id="5" name="Рисунок 7" descr="http://ts2.mm.bing.net/th?id=HN.608013163138911589&amp;w=230&amp;h=143&amp;c=7&amp;rs=1&amp;qlt=90&amp;o=4&amp;pid=1.7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s2.mm.bing.net/th?id=HN.608013163138911589&amp;w=230&amp;h=143&amp;c=7&amp;rs=1&amp;qlt=90&amp;o=4&amp;pid=1.7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719" cy="196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F03" w:rsidRDefault="00E15F03" w:rsidP="000A42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5F03" w:rsidRDefault="00E15F03" w:rsidP="000A42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5F03" w:rsidRDefault="00E15F03" w:rsidP="000A42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5F03" w:rsidRDefault="00E15F03" w:rsidP="00E15F0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45F62">
        <w:rPr>
          <w:rFonts w:ascii="Times New Roman" w:hAnsi="Times New Roman" w:cs="Times New Roman"/>
          <w:sz w:val="32"/>
          <w:szCs w:val="32"/>
        </w:rPr>
        <w:t>Конспект интегрированного логопедического занятия по развитию речи в подготовительной к школе группе на тему:</w:t>
      </w:r>
    </w:p>
    <w:p w:rsidR="00E15F03" w:rsidRPr="00645F62" w:rsidRDefault="00E15F03" w:rsidP="00E15F0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15F03" w:rsidRPr="00645F62" w:rsidRDefault="00E15F03" w:rsidP="00E15F03">
      <w:pPr>
        <w:spacing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</w:pPr>
      <w:r w:rsidRPr="00645F62"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  <w:t>«</w:t>
      </w:r>
      <w:r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  <w:t>Вокруг света на волшебном самолете</w:t>
      </w:r>
      <w:r w:rsidRPr="00645F62"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  <w:t>»</w:t>
      </w:r>
    </w:p>
    <w:p w:rsidR="00E15F03" w:rsidRDefault="00E15F03" w:rsidP="00E15F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5F03" w:rsidRDefault="00E15F03" w:rsidP="00E15F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5F03" w:rsidRDefault="00E15F03" w:rsidP="00E15F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5F03" w:rsidRDefault="00E15F03" w:rsidP="00E15F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-логопед</w:t>
      </w:r>
    </w:p>
    <w:p w:rsidR="00E15F03" w:rsidRDefault="00E15F03" w:rsidP="00E15F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сим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ля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фис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15F03" w:rsidRDefault="00E15F03" w:rsidP="000A42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5F03" w:rsidRDefault="00E15F03" w:rsidP="000A42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5F03" w:rsidRDefault="00E15F03" w:rsidP="000A42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5F03" w:rsidRDefault="00E15F03" w:rsidP="00E15F0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color w:val="0044CC"/>
          <w:lang w:eastAsia="ru-RU"/>
        </w:rPr>
        <w:drawing>
          <wp:inline distT="0" distB="0" distL="0" distR="0">
            <wp:extent cx="2968862" cy="1935530"/>
            <wp:effectExtent l="19050" t="0" r="2938" b="0"/>
            <wp:docPr id="8" name="Рисунок 10" descr="http://ts1.mm.bing.net/th?id=HN.608040204245598753&amp;w=227&amp;h=148&amp;c=7&amp;rs=1&amp;qlt=90&amp;o=4&amp;pid=1.7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s1.mm.bing.net/th?id=HN.608040204245598753&amp;w=227&amp;h=148&amp;c=7&amp;rs=1&amp;qlt=90&amp;o=4&amp;pid=1.7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69" cy="194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2D9" w:rsidRPr="000A42D9" w:rsidRDefault="000A42D9" w:rsidP="00E15F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lastRenderedPageBreak/>
        <w:t>Цель:</w:t>
      </w:r>
      <w:r w:rsidR="00E15F03" w:rsidRPr="00E15F03">
        <w:rPr>
          <w:rFonts w:ascii="Times New Roman" w:hAnsi="Times New Roman"/>
          <w:sz w:val="24"/>
          <w:szCs w:val="24"/>
        </w:rPr>
        <w:t xml:space="preserve"> </w:t>
      </w:r>
      <w:r w:rsidR="00E15F03">
        <w:rPr>
          <w:rFonts w:ascii="Times New Roman" w:hAnsi="Times New Roman"/>
          <w:sz w:val="24"/>
          <w:szCs w:val="24"/>
        </w:rPr>
        <w:t>Закрепить и систематизировать знания о водном транспорте. Обобщить знания детей о поведении на водном транспорте</w:t>
      </w:r>
      <w:r w:rsidRPr="000A42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42D9" w:rsidRPr="000A42D9" w:rsidRDefault="000A42D9" w:rsidP="000A4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t xml:space="preserve">Образовательные задачи: </w:t>
      </w:r>
    </w:p>
    <w:p w:rsidR="000A42D9" w:rsidRPr="000A42D9" w:rsidRDefault="000A42D9" w:rsidP="000A4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t xml:space="preserve">• Закрепить знания детей о </w:t>
      </w:r>
      <w:r w:rsidR="000477F3">
        <w:rPr>
          <w:rFonts w:ascii="Times New Roman" w:hAnsi="Times New Roman" w:cs="Times New Roman"/>
          <w:sz w:val="24"/>
          <w:szCs w:val="24"/>
        </w:rPr>
        <w:t>транспорте, о видах транспорта;</w:t>
      </w:r>
    </w:p>
    <w:p w:rsidR="000A42D9" w:rsidRPr="000A42D9" w:rsidRDefault="000A42D9" w:rsidP="000A4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t xml:space="preserve">• Закрепить правила пользования </w:t>
      </w:r>
      <w:r w:rsidR="000477F3">
        <w:rPr>
          <w:rFonts w:ascii="Times New Roman" w:hAnsi="Times New Roman" w:cs="Times New Roman"/>
          <w:sz w:val="24"/>
          <w:szCs w:val="24"/>
        </w:rPr>
        <w:t>воздушным транспортом;</w:t>
      </w:r>
    </w:p>
    <w:p w:rsidR="000A42D9" w:rsidRPr="000A42D9" w:rsidRDefault="000A42D9" w:rsidP="000A4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t>• Закрепить знания детей о</w:t>
      </w:r>
      <w:r w:rsidR="000477F3">
        <w:rPr>
          <w:rFonts w:ascii="Times New Roman" w:hAnsi="Times New Roman" w:cs="Times New Roman"/>
          <w:sz w:val="24"/>
          <w:szCs w:val="24"/>
        </w:rPr>
        <w:t xml:space="preserve"> видах воздушного транспорта</w:t>
      </w:r>
      <w:r w:rsidRPr="000A42D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A42D9" w:rsidRPr="000A42D9" w:rsidRDefault="000477F3" w:rsidP="000A4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Закрепить знание</w:t>
      </w:r>
      <w:r w:rsidR="000A42D9" w:rsidRPr="000A42D9">
        <w:rPr>
          <w:rFonts w:ascii="Times New Roman" w:hAnsi="Times New Roman" w:cs="Times New Roman"/>
          <w:sz w:val="24"/>
          <w:szCs w:val="24"/>
        </w:rPr>
        <w:t xml:space="preserve"> детей </w:t>
      </w:r>
      <w:r>
        <w:rPr>
          <w:rFonts w:ascii="Times New Roman" w:hAnsi="Times New Roman" w:cs="Times New Roman"/>
          <w:sz w:val="24"/>
          <w:szCs w:val="24"/>
        </w:rPr>
        <w:t>о профессиях</w:t>
      </w:r>
      <w:r w:rsidR="000A42D9" w:rsidRPr="000A42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42D9" w:rsidRPr="000A42D9" w:rsidRDefault="000A42D9" w:rsidP="000A4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2D9" w:rsidRPr="000A42D9" w:rsidRDefault="000A42D9" w:rsidP="000A4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t xml:space="preserve">Развивающие задачи: </w:t>
      </w:r>
    </w:p>
    <w:p w:rsidR="000A42D9" w:rsidRPr="000A42D9" w:rsidRDefault="000A42D9" w:rsidP="000A4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t xml:space="preserve">Повторить правила поведения на улице, правила дорожного движения. </w:t>
      </w:r>
    </w:p>
    <w:p w:rsidR="000A42D9" w:rsidRPr="000A42D9" w:rsidRDefault="000A42D9" w:rsidP="000A4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t xml:space="preserve">• Развивать умение узнавать виды наземного транспорта по различным признакам; </w:t>
      </w:r>
    </w:p>
    <w:p w:rsidR="000A42D9" w:rsidRPr="000A42D9" w:rsidRDefault="000A42D9" w:rsidP="000A4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t xml:space="preserve">• Развивать внимательность, наблюдательность при выполнении задания; </w:t>
      </w:r>
    </w:p>
    <w:p w:rsidR="000A42D9" w:rsidRDefault="000A42D9" w:rsidP="000A4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t xml:space="preserve">• Развивать логическое мышление; </w:t>
      </w:r>
    </w:p>
    <w:p w:rsidR="000477F3" w:rsidRPr="000A42D9" w:rsidRDefault="000477F3" w:rsidP="000A4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Развивать умение образовывать сравнительную степень имен прилагательных;</w:t>
      </w:r>
    </w:p>
    <w:p w:rsidR="000A42D9" w:rsidRPr="000A42D9" w:rsidRDefault="000A42D9" w:rsidP="000A4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t xml:space="preserve">• Развивать речь – доказательство. </w:t>
      </w:r>
    </w:p>
    <w:p w:rsidR="000A42D9" w:rsidRPr="000A42D9" w:rsidRDefault="000A42D9" w:rsidP="000A4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2D9" w:rsidRPr="000A42D9" w:rsidRDefault="000A42D9" w:rsidP="000A4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t xml:space="preserve">Воспитательные задачи: </w:t>
      </w:r>
    </w:p>
    <w:p w:rsidR="000A42D9" w:rsidRPr="000A42D9" w:rsidRDefault="000A42D9" w:rsidP="000A4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t xml:space="preserve">• Воспитывать у детей уважительное отношение к Правилам дорожного движения и желание следовать им; </w:t>
      </w:r>
    </w:p>
    <w:p w:rsidR="000A42D9" w:rsidRPr="000A42D9" w:rsidRDefault="000A42D9" w:rsidP="000A4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t xml:space="preserve">• Воспитывать культуру поведения с целью предупреждения детского дорожно-транспортного травматизма; </w:t>
      </w:r>
    </w:p>
    <w:p w:rsidR="000A42D9" w:rsidRPr="000A42D9" w:rsidRDefault="000A42D9" w:rsidP="000A4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t xml:space="preserve">• Воспитывать умение внимательно слушать, не перебивать, дополнять и исправлять ошибки своих товарищей. </w:t>
      </w:r>
    </w:p>
    <w:p w:rsidR="000A42D9" w:rsidRDefault="000A42D9" w:rsidP="000A4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F03" w:rsidRDefault="00E15F03" w:rsidP="000A4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F03" w:rsidRDefault="00E15F03" w:rsidP="000A4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F03" w:rsidRDefault="00E15F03" w:rsidP="000A4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F03" w:rsidRDefault="00E15F03" w:rsidP="000A4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F03" w:rsidRDefault="00E15F03" w:rsidP="000A4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F03" w:rsidRDefault="00E15F03" w:rsidP="000A4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F03" w:rsidRDefault="00E15F03" w:rsidP="000A4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F03" w:rsidRDefault="00E15F03" w:rsidP="000A4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F03" w:rsidRDefault="00E15F03" w:rsidP="000A4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F03" w:rsidRDefault="00E15F03" w:rsidP="000A4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F03" w:rsidRDefault="00E15F03" w:rsidP="000A4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F03" w:rsidRDefault="00E15F03" w:rsidP="000A4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F03" w:rsidRDefault="00E15F03" w:rsidP="000A4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F03" w:rsidRDefault="00E15F03" w:rsidP="000A4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F03" w:rsidRDefault="00E15F03" w:rsidP="000A4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F03" w:rsidRDefault="00E15F03" w:rsidP="000A4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F03" w:rsidRDefault="00E15F03" w:rsidP="000A4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F03" w:rsidRDefault="00E15F03" w:rsidP="000A4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F03" w:rsidRDefault="00E15F03" w:rsidP="000A4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F03" w:rsidRDefault="00E15F03" w:rsidP="000A4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F03" w:rsidRDefault="00E15F03" w:rsidP="000A4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F03" w:rsidRDefault="00E15F03" w:rsidP="000A4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F03" w:rsidRDefault="00E15F03" w:rsidP="000A4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F03" w:rsidRDefault="00E15F03" w:rsidP="000A4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F03" w:rsidRDefault="00E15F03" w:rsidP="000A4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F03" w:rsidRDefault="00E15F03" w:rsidP="000A4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F03" w:rsidRDefault="00E15F03" w:rsidP="000A4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F03" w:rsidRDefault="00E15F03" w:rsidP="00CE0E72">
      <w:pPr>
        <w:rPr>
          <w:rFonts w:ascii="Times New Roman" w:hAnsi="Times New Roman" w:cs="Times New Roman"/>
          <w:sz w:val="24"/>
          <w:szCs w:val="24"/>
        </w:rPr>
      </w:pPr>
    </w:p>
    <w:p w:rsidR="00CE0E72" w:rsidRPr="000A42D9" w:rsidRDefault="00CE0E72" w:rsidP="00CE0E72">
      <w:pPr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lastRenderedPageBreak/>
        <w:t>Ход занятия:</w:t>
      </w:r>
    </w:p>
    <w:p w:rsidR="00CE0E72" w:rsidRPr="000A42D9" w:rsidRDefault="00CE0E72" w:rsidP="00CE0E72">
      <w:pPr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t>Л. – Сегодня мы с Вами срочно должны отправиться в далекую страну, но туда, к сожалению, можно добраться только одним видом транспорта. А какой это вид транспорта Вам следует угадать самим. Посмотрите на картину и скажите, что на ней изображено</w:t>
      </w:r>
      <w:proofErr w:type="gramStart"/>
      <w:r w:rsidRPr="000A42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A42D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A42D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A42D9">
        <w:rPr>
          <w:rFonts w:ascii="Times New Roman" w:hAnsi="Times New Roman" w:cs="Times New Roman"/>
          <w:sz w:val="24"/>
          <w:szCs w:val="24"/>
        </w:rPr>
        <w:t>тветы детей).</w:t>
      </w:r>
      <w:r w:rsidR="000A42D9">
        <w:rPr>
          <w:rFonts w:ascii="Times New Roman" w:hAnsi="Times New Roman" w:cs="Times New Roman"/>
          <w:sz w:val="24"/>
          <w:szCs w:val="24"/>
        </w:rPr>
        <w:t xml:space="preserve"> Слайд №1</w:t>
      </w:r>
      <w:r w:rsidR="00584823">
        <w:rPr>
          <w:rFonts w:ascii="Arial" w:hAnsi="Arial" w:cs="Arial"/>
          <w:noProof/>
          <w:color w:val="0044CC"/>
          <w:lang w:eastAsia="ru-RU"/>
        </w:rPr>
        <w:drawing>
          <wp:inline distT="0" distB="0" distL="0" distR="0">
            <wp:extent cx="1898015" cy="1405890"/>
            <wp:effectExtent l="19050" t="0" r="6985" b="0"/>
            <wp:docPr id="1" name="Рисунок 1" descr="http://ts2.mm.bing.net/th?id=JN.899Yb%2blQJ0twEMRtnB9Zwg&amp;w=199&amp;h=148&amp;c=7&amp;rs=1&amp;qlt=90&amp;o=4&amp;pid=1.7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2.mm.bing.net/th?id=JN.899Yb%2blQJ0twEMRtnB9Zwg&amp;w=199&amp;h=148&amp;c=7&amp;rs=1&amp;qlt=90&amp;o=4&amp;pid=1.7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4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E72" w:rsidRPr="000A42D9" w:rsidRDefault="00CE0E72" w:rsidP="00CE0E72">
      <w:pPr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t>Л. -  А на каком же транспорте мы можем передвигаться по небу? (ответы детей).</w:t>
      </w:r>
    </w:p>
    <w:p w:rsidR="00CE0E72" w:rsidRPr="000A42D9" w:rsidRDefault="00CE0E72" w:rsidP="00CE0E72">
      <w:pPr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t xml:space="preserve">Л. – А какой транспорт относится к </w:t>
      </w:r>
      <w:proofErr w:type="gramStart"/>
      <w:r w:rsidRPr="000A42D9">
        <w:rPr>
          <w:rFonts w:ascii="Times New Roman" w:hAnsi="Times New Roman" w:cs="Times New Roman"/>
          <w:sz w:val="24"/>
          <w:szCs w:val="24"/>
        </w:rPr>
        <w:t>воздушному</w:t>
      </w:r>
      <w:proofErr w:type="gramEnd"/>
      <w:r w:rsidRPr="000A42D9">
        <w:rPr>
          <w:rFonts w:ascii="Times New Roman" w:hAnsi="Times New Roman" w:cs="Times New Roman"/>
          <w:sz w:val="24"/>
          <w:szCs w:val="24"/>
        </w:rPr>
        <w:t xml:space="preserve"> мы с вами сейчас выясним сами. В этом нам помогут загадки. В случае правильной отгадки на доске появится картинка.</w:t>
      </w:r>
    </w:p>
    <w:p w:rsidR="00CE0E72" w:rsidRPr="000A42D9" w:rsidRDefault="00CE0E72" w:rsidP="00CE0E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t>Без разгона ввысь взлетает,</w:t>
      </w:r>
    </w:p>
    <w:p w:rsidR="00CE0E72" w:rsidRPr="000A42D9" w:rsidRDefault="00CE0E72" w:rsidP="00CE0E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t>Стрекозу напоминает,</w:t>
      </w:r>
    </w:p>
    <w:p w:rsidR="00CE0E72" w:rsidRPr="000A42D9" w:rsidRDefault="00CE0E72" w:rsidP="00CE0E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t>Отправляется в полет быстроходный...</w:t>
      </w:r>
    </w:p>
    <w:p w:rsidR="00CE0E72" w:rsidRPr="000A42D9" w:rsidRDefault="00491FFF" w:rsidP="00CE0E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t>(</w:t>
      </w:r>
      <w:r w:rsidR="00CE0E72" w:rsidRPr="000A42D9">
        <w:rPr>
          <w:rFonts w:ascii="Times New Roman" w:hAnsi="Times New Roman" w:cs="Times New Roman"/>
          <w:sz w:val="24"/>
          <w:szCs w:val="24"/>
        </w:rPr>
        <w:t>Вертолет</w:t>
      </w:r>
      <w:r w:rsidRPr="000A42D9">
        <w:rPr>
          <w:rFonts w:ascii="Times New Roman" w:hAnsi="Times New Roman" w:cs="Times New Roman"/>
          <w:sz w:val="24"/>
          <w:szCs w:val="24"/>
        </w:rPr>
        <w:t>)</w:t>
      </w:r>
      <w:r w:rsidR="000A42D9">
        <w:rPr>
          <w:rFonts w:ascii="Times New Roman" w:hAnsi="Times New Roman" w:cs="Times New Roman"/>
          <w:sz w:val="24"/>
          <w:szCs w:val="24"/>
        </w:rPr>
        <w:t xml:space="preserve"> Слайд №2</w:t>
      </w:r>
      <w:r w:rsidR="00584823">
        <w:rPr>
          <w:rFonts w:ascii="Arial" w:hAnsi="Arial" w:cs="Arial"/>
          <w:noProof/>
          <w:color w:val="0044CC"/>
          <w:lang w:eastAsia="ru-RU"/>
        </w:rPr>
        <w:drawing>
          <wp:inline distT="0" distB="0" distL="0" distR="0">
            <wp:extent cx="2233930" cy="1475105"/>
            <wp:effectExtent l="19050" t="0" r="0" b="0"/>
            <wp:docPr id="4" name="Рисунок 4" descr="http://ts3.mm.bing.net/th?id=HN.608011960536795729&amp;w=235&amp;h=155&amp;c=7&amp;rs=1&amp;qlt=90&amp;o=4&amp;pid=1.7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s3.mm.bing.net/th?id=HN.608011960536795729&amp;w=235&amp;h=155&amp;c=7&amp;rs=1&amp;qlt=90&amp;o=4&amp;pid=1.7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FFF" w:rsidRPr="000A42D9" w:rsidRDefault="00491FFF" w:rsidP="00CE0E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E0E72" w:rsidRPr="000A42D9" w:rsidRDefault="00CE0E72" w:rsidP="00CE0E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t>Тучек нет на горизонте,</w:t>
      </w:r>
    </w:p>
    <w:p w:rsidR="00CE0E72" w:rsidRPr="000A42D9" w:rsidRDefault="00CE0E72" w:rsidP="00CE0E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t>Но раскрылся в небе зонтик.</w:t>
      </w:r>
    </w:p>
    <w:p w:rsidR="00CE0E72" w:rsidRPr="000A42D9" w:rsidRDefault="00CE0E72" w:rsidP="00CE0E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t>Через несколько минут</w:t>
      </w:r>
    </w:p>
    <w:p w:rsidR="00CE0E72" w:rsidRPr="000A42D9" w:rsidRDefault="00CE0E72" w:rsidP="00CE0E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t>Опустился...</w:t>
      </w:r>
    </w:p>
    <w:p w:rsidR="000A42D9" w:rsidRPr="000A42D9" w:rsidRDefault="00491FFF" w:rsidP="00CE0E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t>(</w:t>
      </w:r>
      <w:r w:rsidR="00CE0E72" w:rsidRPr="000A42D9">
        <w:rPr>
          <w:rFonts w:ascii="Times New Roman" w:hAnsi="Times New Roman" w:cs="Times New Roman"/>
          <w:sz w:val="24"/>
          <w:szCs w:val="24"/>
        </w:rPr>
        <w:t>Парашют</w:t>
      </w:r>
      <w:r w:rsidRPr="000A42D9">
        <w:rPr>
          <w:rFonts w:ascii="Times New Roman" w:hAnsi="Times New Roman" w:cs="Times New Roman"/>
          <w:sz w:val="24"/>
          <w:szCs w:val="24"/>
        </w:rPr>
        <w:t>)</w:t>
      </w:r>
      <w:r w:rsidR="000A42D9">
        <w:rPr>
          <w:rFonts w:ascii="Times New Roman" w:hAnsi="Times New Roman" w:cs="Times New Roman"/>
          <w:sz w:val="24"/>
          <w:szCs w:val="24"/>
        </w:rPr>
        <w:t xml:space="preserve"> Слайд №3</w:t>
      </w:r>
      <w:r w:rsidR="00584823">
        <w:rPr>
          <w:rFonts w:ascii="Arial" w:hAnsi="Arial" w:cs="Arial"/>
          <w:noProof/>
          <w:color w:val="0044CC"/>
          <w:lang w:eastAsia="ru-RU"/>
        </w:rPr>
        <w:drawing>
          <wp:inline distT="0" distB="0" distL="0" distR="0">
            <wp:extent cx="2113280" cy="1337310"/>
            <wp:effectExtent l="19050" t="0" r="1270" b="0"/>
            <wp:docPr id="7" name="Рисунок 7" descr="http://ts2.mm.bing.net/th?id=HN.608006630495684945&amp;w=222&amp;h=140&amp;c=7&amp;rs=1&amp;qlt=90&amp;o=4&amp;pid=1.7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s2.mm.bing.net/th?id=HN.608006630495684945&amp;w=222&amp;h=140&amp;c=7&amp;rs=1&amp;qlt=90&amp;o=4&amp;pid=1.7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FFF" w:rsidRPr="000A42D9" w:rsidRDefault="00491FFF" w:rsidP="00CE0E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t>Л. – Ребята, а как называется человек, который прыгает с парашютом? (Парашютист)</w:t>
      </w:r>
    </w:p>
    <w:p w:rsidR="00491FFF" w:rsidRPr="000A42D9" w:rsidRDefault="00491FFF" w:rsidP="00CE0E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E0E72" w:rsidRPr="000A42D9" w:rsidRDefault="00CE0E72" w:rsidP="00CE0E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t>Ни пера, ни крыла, а быстрее орла,</w:t>
      </w:r>
    </w:p>
    <w:p w:rsidR="00CE0E72" w:rsidRPr="000A42D9" w:rsidRDefault="00CE0E72" w:rsidP="00CE0E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t>Только выпустит хвост -</w:t>
      </w:r>
    </w:p>
    <w:p w:rsidR="00CE0E72" w:rsidRPr="000A42D9" w:rsidRDefault="00CE0E72" w:rsidP="00CE0E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t>Понесется до звезд.</w:t>
      </w:r>
    </w:p>
    <w:p w:rsidR="00CE0E72" w:rsidRPr="000A42D9" w:rsidRDefault="00491FFF" w:rsidP="00CE0E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CE0E72" w:rsidRPr="000A42D9">
        <w:rPr>
          <w:rFonts w:ascii="Times New Roman" w:hAnsi="Times New Roman" w:cs="Times New Roman"/>
          <w:sz w:val="24"/>
          <w:szCs w:val="24"/>
        </w:rPr>
        <w:t>Ракета</w:t>
      </w:r>
      <w:r w:rsidRPr="000A42D9">
        <w:rPr>
          <w:rFonts w:ascii="Times New Roman" w:hAnsi="Times New Roman" w:cs="Times New Roman"/>
          <w:sz w:val="24"/>
          <w:szCs w:val="24"/>
        </w:rPr>
        <w:t>)</w:t>
      </w:r>
      <w:r w:rsidR="000A42D9">
        <w:rPr>
          <w:rFonts w:ascii="Times New Roman" w:hAnsi="Times New Roman" w:cs="Times New Roman"/>
          <w:sz w:val="24"/>
          <w:szCs w:val="24"/>
        </w:rPr>
        <w:t xml:space="preserve"> Слайд №4 </w:t>
      </w:r>
      <w:r w:rsidR="00584823">
        <w:rPr>
          <w:rFonts w:ascii="Arial" w:hAnsi="Arial" w:cs="Arial"/>
          <w:noProof/>
          <w:color w:val="0044CC"/>
          <w:lang w:eastAsia="ru-RU"/>
        </w:rPr>
        <w:drawing>
          <wp:inline distT="0" distB="0" distL="0" distR="0">
            <wp:extent cx="1009015" cy="1397635"/>
            <wp:effectExtent l="19050" t="0" r="635" b="0"/>
            <wp:docPr id="10" name="Рисунок 10" descr="http://ts3.mm.bing.net/th?id=HN.608029952158140718&amp;w=106&amp;h=147&amp;c=7&amp;rs=1&amp;qlt=90&amp;o=4&amp;pid=1.7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s3.mm.bing.net/th?id=HN.608029952158140718&amp;w=106&amp;h=147&amp;c=7&amp;rs=1&amp;qlt=90&amp;o=4&amp;pid=1.7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FFF" w:rsidRPr="000A42D9" w:rsidRDefault="00491FFF" w:rsidP="00CE0E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t xml:space="preserve">Л. – А кто из </w:t>
      </w:r>
      <w:r w:rsidR="00584823">
        <w:rPr>
          <w:rFonts w:ascii="Times New Roman" w:hAnsi="Times New Roman" w:cs="Times New Roman"/>
          <w:sz w:val="24"/>
          <w:szCs w:val="24"/>
        </w:rPr>
        <w:t>В</w:t>
      </w:r>
      <w:r w:rsidRPr="000A42D9">
        <w:rPr>
          <w:rFonts w:ascii="Times New Roman" w:hAnsi="Times New Roman" w:cs="Times New Roman"/>
          <w:sz w:val="24"/>
          <w:szCs w:val="24"/>
        </w:rPr>
        <w:t>ас скажет мне для чего людям ракета?  (Для освоения и изучения космоса).</w:t>
      </w:r>
    </w:p>
    <w:p w:rsidR="00491FFF" w:rsidRPr="000A42D9" w:rsidRDefault="00491FFF" w:rsidP="00CE0E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91FFF" w:rsidRPr="000A42D9" w:rsidRDefault="00491FFF" w:rsidP="00491FF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t xml:space="preserve">Точь-в-точь как самолет, </w:t>
      </w:r>
    </w:p>
    <w:p w:rsidR="00491FFF" w:rsidRPr="000A42D9" w:rsidRDefault="00491FFF" w:rsidP="00491FF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t xml:space="preserve">В кабине есть пилот, </w:t>
      </w:r>
    </w:p>
    <w:p w:rsidR="00491FFF" w:rsidRPr="000A42D9" w:rsidRDefault="00491FFF" w:rsidP="00491FF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t xml:space="preserve">Но в голубых просторах </w:t>
      </w:r>
    </w:p>
    <w:p w:rsidR="00491FFF" w:rsidRPr="000A42D9" w:rsidRDefault="00491FFF" w:rsidP="00491FF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t xml:space="preserve">Летает без мотора. </w:t>
      </w:r>
    </w:p>
    <w:p w:rsidR="00491FFF" w:rsidRPr="000A42D9" w:rsidRDefault="000A42D9" w:rsidP="00491FF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91FFF" w:rsidRPr="000A42D9">
        <w:rPr>
          <w:rFonts w:ascii="Times New Roman" w:hAnsi="Times New Roman" w:cs="Times New Roman"/>
          <w:sz w:val="24"/>
          <w:szCs w:val="24"/>
        </w:rPr>
        <w:t>Планер</w:t>
      </w:r>
      <w:r>
        <w:rPr>
          <w:rFonts w:ascii="Times New Roman" w:hAnsi="Times New Roman" w:cs="Times New Roman"/>
          <w:sz w:val="24"/>
          <w:szCs w:val="24"/>
        </w:rPr>
        <w:t>) Слайд №5</w:t>
      </w:r>
      <w:r w:rsidR="00584823">
        <w:rPr>
          <w:rFonts w:ascii="Arial" w:hAnsi="Arial" w:cs="Arial"/>
          <w:noProof/>
          <w:color w:val="0044CC"/>
          <w:lang w:eastAsia="ru-RU"/>
        </w:rPr>
        <w:drawing>
          <wp:inline distT="0" distB="0" distL="0" distR="0">
            <wp:extent cx="2314575" cy="1038225"/>
            <wp:effectExtent l="19050" t="0" r="9525" b="0"/>
            <wp:docPr id="13" name="Рисунок 13" descr="http://ts3.mm.bing.net/th?id=HN.607989472092816758&amp;w=243&amp;h=109&amp;c=7&amp;rs=1&amp;qlt=90&amp;o=4&amp;pid=1.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s3.mm.bing.net/th?id=HN.607989472092816758&amp;w=243&amp;h=109&amp;c=7&amp;rs=1&amp;qlt=90&amp;o=4&amp;pid=1.7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FFF" w:rsidRPr="000A42D9" w:rsidRDefault="00491FFF" w:rsidP="00CE0E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E0E72" w:rsidRPr="000A42D9" w:rsidRDefault="00CE0E72" w:rsidP="00CE0E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t>Вот стальная птица,</w:t>
      </w:r>
    </w:p>
    <w:p w:rsidR="00CE0E72" w:rsidRPr="000A42D9" w:rsidRDefault="00CE0E72" w:rsidP="00CE0E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t>В небеса стремится,</w:t>
      </w:r>
    </w:p>
    <w:p w:rsidR="00CE0E72" w:rsidRPr="000A42D9" w:rsidRDefault="00CE0E72" w:rsidP="00CE0E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t>А ведёт её пилот.</w:t>
      </w:r>
    </w:p>
    <w:p w:rsidR="00CE0E72" w:rsidRPr="000A42D9" w:rsidRDefault="00CE0E72" w:rsidP="00CE0E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t>Что за птица?</w:t>
      </w:r>
    </w:p>
    <w:p w:rsidR="00CE0E72" w:rsidRPr="000A42D9" w:rsidRDefault="00CE0E72" w:rsidP="00CE0E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t>(Самолёт)</w:t>
      </w:r>
      <w:r w:rsidR="000A42D9">
        <w:rPr>
          <w:rFonts w:ascii="Times New Roman" w:hAnsi="Times New Roman" w:cs="Times New Roman"/>
          <w:sz w:val="24"/>
          <w:szCs w:val="24"/>
        </w:rPr>
        <w:t xml:space="preserve"> Слайд №6</w:t>
      </w:r>
      <w:r w:rsidR="00584823">
        <w:rPr>
          <w:rFonts w:ascii="Arial" w:hAnsi="Arial" w:cs="Arial"/>
          <w:noProof/>
          <w:color w:val="0044CC"/>
          <w:lang w:eastAsia="ru-RU"/>
        </w:rPr>
        <w:drawing>
          <wp:inline distT="0" distB="0" distL="0" distR="0">
            <wp:extent cx="2441575" cy="1475105"/>
            <wp:effectExtent l="19050" t="0" r="0" b="0"/>
            <wp:docPr id="16" name="Рисунок 16" descr="http://ts1.mm.bing.net/th?id=HN.607986439844659565&amp;w=256&amp;h=155&amp;c=7&amp;rs=1&amp;qlt=90&amp;o=4&amp;pid=1.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s1.mm.bing.net/th?id=HN.607986439844659565&amp;w=256&amp;h=155&amp;c=7&amp;rs=1&amp;qlt=90&amp;o=4&amp;pid=1.7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E72" w:rsidRPr="000A42D9" w:rsidRDefault="00CE0E72" w:rsidP="00CE0E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E0E72" w:rsidRPr="000A42D9" w:rsidRDefault="00CE0E72" w:rsidP="00CE0E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t xml:space="preserve">Л.- Ребята, давайте посмотрим, из чего же состоит самолет? </w:t>
      </w:r>
      <w:r w:rsidR="005C26F5" w:rsidRPr="000A42D9">
        <w:rPr>
          <w:rFonts w:ascii="Times New Roman" w:hAnsi="Times New Roman" w:cs="Times New Roman"/>
          <w:sz w:val="24"/>
          <w:szCs w:val="24"/>
        </w:rPr>
        <w:t>(ответы детей).</w:t>
      </w:r>
      <w:r w:rsidR="000A42D9">
        <w:rPr>
          <w:rFonts w:ascii="Times New Roman" w:hAnsi="Times New Roman" w:cs="Times New Roman"/>
          <w:sz w:val="24"/>
          <w:szCs w:val="24"/>
        </w:rPr>
        <w:t xml:space="preserve"> Слайд №7</w:t>
      </w:r>
      <w:r w:rsidR="00584823">
        <w:rPr>
          <w:rFonts w:ascii="Arial" w:hAnsi="Arial" w:cs="Arial"/>
          <w:noProof/>
          <w:color w:val="0044CC"/>
          <w:lang w:eastAsia="ru-RU"/>
        </w:rPr>
        <w:drawing>
          <wp:inline distT="0" distB="0" distL="0" distR="0">
            <wp:extent cx="2380615" cy="1414780"/>
            <wp:effectExtent l="19050" t="0" r="635" b="0"/>
            <wp:docPr id="19" name="Рисунок 19" descr="http://ts4.mm.bing.net/th?id=HN.608004276840104575&amp;w=250&amp;h=149&amp;c=7&amp;rs=1&amp;qlt=90&amp;o=4&amp;pid=1.7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s4.mm.bing.net/th?id=HN.608004276840104575&amp;w=250&amp;h=149&amp;c=7&amp;rs=1&amp;qlt=90&amp;o=4&amp;pid=1.7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6F5" w:rsidRPr="000A42D9" w:rsidRDefault="005C26F5" w:rsidP="00CE0E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t>Логопед знакомит детей с многозначными словами. Объясняет разницу в значении этих слов.</w:t>
      </w:r>
      <w:r w:rsidR="000A42D9">
        <w:rPr>
          <w:rFonts w:ascii="Times New Roman" w:hAnsi="Times New Roman" w:cs="Times New Roman"/>
          <w:sz w:val="24"/>
          <w:szCs w:val="24"/>
        </w:rPr>
        <w:t xml:space="preserve"> Слайд №8</w:t>
      </w:r>
    </w:p>
    <w:p w:rsidR="005C26F5" w:rsidRPr="000A42D9" w:rsidRDefault="005C26F5" w:rsidP="00CE0E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C26F5" w:rsidRPr="000A42D9" w:rsidRDefault="005C26F5" w:rsidP="00CE0E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A42D9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Pr="000A42D9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F260B" w:rsidRPr="000A42D9" w:rsidRDefault="00DF260B" w:rsidP="00CE0E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t xml:space="preserve">Пролетает самолет.                  </w:t>
      </w:r>
      <w:r w:rsidR="000A42D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A42D9">
        <w:rPr>
          <w:rFonts w:ascii="Times New Roman" w:hAnsi="Times New Roman" w:cs="Times New Roman"/>
          <w:i/>
          <w:sz w:val="24"/>
          <w:szCs w:val="24"/>
        </w:rPr>
        <w:t>Руки подняты вверх, дети смотрят вверх</w:t>
      </w:r>
    </w:p>
    <w:p w:rsidR="005C26F5" w:rsidRPr="000A42D9" w:rsidRDefault="00DF260B" w:rsidP="00CE0E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t>Я</w:t>
      </w:r>
      <w:r w:rsidR="005C26F5" w:rsidRPr="000A42D9">
        <w:rPr>
          <w:rFonts w:ascii="Times New Roman" w:hAnsi="Times New Roman" w:cs="Times New Roman"/>
          <w:sz w:val="24"/>
          <w:szCs w:val="24"/>
        </w:rPr>
        <w:t xml:space="preserve"> хочу к нему в полет.            </w:t>
      </w:r>
    </w:p>
    <w:p w:rsidR="005C26F5" w:rsidRPr="000A42D9" w:rsidRDefault="005C26F5" w:rsidP="00CE0E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t xml:space="preserve">Правое крыло,                                    </w:t>
      </w:r>
      <w:r w:rsidR="000A42D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A42D9">
        <w:rPr>
          <w:rFonts w:ascii="Times New Roman" w:hAnsi="Times New Roman" w:cs="Times New Roman"/>
          <w:i/>
          <w:sz w:val="24"/>
          <w:szCs w:val="24"/>
        </w:rPr>
        <w:t>Опускают правую руку, имитируя крыло</w:t>
      </w:r>
      <w:r w:rsidRPr="000A42D9">
        <w:rPr>
          <w:rFonts w:ascii="Times New Roman" w:hAnsi="Times New Roman" w:cs="Times New Roman"/>
          <w:sz w:val="24"/>
          <w:szCs w:val="24"/>
        </w:rPr>
        <w:t xml:space="preserve"> </w:t>
      </w:r>
      <w:r w:rsidRPr="000A42D9">
        <w:rPr>
          <w:rFonts w:ascii="Times New Roman" w:hAnsi="Times New Roman" w:cs="Times New Roman"/>
          <w:i/>
          <w:sz w:val="24"/>
          <w:szCs w:val="24"/>
        </w:rPr>
        <w:t>самолета,</w:t>
      </w:r>
      <w:r w:rsidRPr="000A42D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C26F5" w:rsidRPr="000A42D9" w:rsidRDefault="00DF260B" w:rsidP="00CE0E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t xml:space="preserve">Левое крыло.                              </w:t>
      </w:r>
      <w:r w:rsidR="000A42D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A42D9">
        <w:rPr>
          <w:rFonts w:ascii="Times New Roman" w:hAnsi="Times New Roman" w:cs="Times New Roman"/>
          <w:i/>
          <w:sz w:val="24"/>
          <w:szCs w:val="24"/>
        </w:rPr>
        <w:t>Опускают левую руку, имитируя крыло</w:t>
      </w:r>
      <w:r w:rsidRPr="000A42D9">
        <w:rPr>
          <w:rFonts w:ascii="Times New Roman" w:hAnsi="Times New Roman" w:cs="Times New Roman"/>
          <w:sz w:val="24"/>
          <w:szCs w:val="24"/>
        </w:rPr>
        <w:t xml:space="preserve"> </w:t>
      </w:r>
      <w:r w:rsidRPr="000A42D9">
        <w:rPr>
          <w:rFonts w:ascii="Times New Roman" w:hAnsi="Times New Roman" w:cs="Times New Roman"/>
          <w:i/>
          <w:sz w:val="24"/>
          <w:szCs w:val="24"/>
        </w:rPr>
        <w:t>самолета,</w:t>
      </w:r>
    </w:p>
    <w:p w:rsidR="00DF260B" w:rsidRPr="000A42D9" w:rsidRDefault="00DF260B" w:rsidP="00CE0E72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lastRenderedPageBreak/>
        <w:t xml:space="preserve">Я мотор завожу                                                 </w:t>
      </w:r>
      <w:r w:rsidRPr="000A42D9">
        <w:rPr>
          <w:rFonts w:ascii="Times New Roman" w:hAnsi="Times New Roman" w:cs="Times New Roman"/>
          <w:i/>
          <w:sz w:val="24"/>
          <w:szCs w:val="24"/>
        </w:rPr>
        <w:t>Руки согнуты в локтях</w:t>
      </w:r>
      <w:proofErr w:type="gramStart"/>
      <w:r w:rsidRPr="000A42D9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0A42D9">
        <w:rPr>
          <w:rFonts w:ascii="Times New Roman" w:hAnsi="Times New Roman" w:cs="Times New Roman"/>
          <w:i/>
          <w:sz w:val="24"/>
          <w:szCs w:val="24"/>
        </w:rPr>
        <w:t xml:space="preserve"> вращательные движения</w:t>
      </w:r>
    </w:p>
    <w:p w:rsidR="00DF260B" w:rsidRPr="000A42D9" w:rsidRDefault="00DF260B" w:rsidP="00CE0E72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t>И внимательно гляжу</w:t>
      </w:r>
      <w:proofErr w:type="gramStart"/>
      <w:r w:rsidRPr="000A42D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A42D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A42D9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0A42D9">
        <w:rPr>
          <w:rFonts w:ascii="Times New Roman" w:hAnsi="Times New Roman" w:cs="Times New Roman"/>
          <w:i/>
          <w:sz w:val="24"/>
          <w:szCs w:val="24"/>
        </w:rPr>
        <w:t xml:space="preserve">мотрят вдаль, </w:t>
      </w:r>
    </w:p>
    <w:p w:rsidR="00DF260B" w:rsidRDefault="00DF260B" w:rsidP="00CE0E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t xml:space="preserve">Поднимаюсь вверх, лечу.       </w:t>
      </w:r>
      <w:r w:rsidR="000A42D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A42D9">
        <w:rPr>
          <w:rFonts w:ascii="Times New Roman" w:hAnsi="Times New Roman" w:cs="Times New Roman"/>
          <w:i/>
          <w:sz w:val="24"/>
          <w:szCs w:val="24"/>
        </w:rPr>
        <w:t xml:space="preserve">Руки </w:t>
      </w:r>
      <w:r w:rsidR="000A42D9" w:rsidRPr="000A42D9">
        <w:rPr>
          <w:rFonts w:ascii="Times New Roman" w:hAnsi="Times New Roman" w:cs="Times New Roman"/>
          <w:i/>
          <w:sz w:val="24"/>
          <w:szCs w:val="24"/>
        </w:rPr>
        <w:t xml:space="preserve">подняты вверх, дети поднимаются на </w:t>
      </w:r>
      <w:r w:rsidRPr="000A42D9">
        <w:rPr>
          <w:rFonts w:ascii="Times New Roman" w:hAnsi="Times New Roman" w:cs="Times New Roman"/>
          <w:i/>
          <w:sz w:val="24"/>
          <w:szCs w:val="24"/>
        </w:rPr>
        <w:t>носочки.</w:t>
      </w:r>
      <w:r w:rsidRPr="000A42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2D9" w:rsidRPr="000A42D9" w:rsidRDefault="000A42D9" w:rsidP="00CE0E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639C8" w:rsidRPr="000A42D9" w:rsidRDefault="000A42D9" w:rsidP="009639C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</w:t>
      </w:r>
      <w:r w:rsidR="009639C8" w:rsidRPr="000A42D9">
        <w:rPr>
          <w:rFonts w:ascii="Times New Roman" w:hAnsi="Times New Roman" w:cs="Times New Roman"/>
          <w:sz w:val="24"/>
          <w:szCs w:val="24"/>
        </w:rPr>
        <w:t>Закончи предложе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639C8" w:rsidRPr="000A42D9" w:rsidRDefault="009639C8" w:rsidP="009639C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t>- Будем сравнивать самолёт и ракету.</w:t>
      </w:r>
    </w:p>
    <w:p w:rsidR="009639C8" w:rsidRPr="000A42D9" w:rsidRDefault="009639C8" w:rsidP="009639C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t>- Самолёт летит высоко, а ракета … (выше).</w:t>
      </w:r>
    </w:p>
    <w:p w:rsidR="009639C8" w:rsidRPr="000A42D9" w:rsidRDefault="009639C8" w:rsidP="009639C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t>- Самолёт летит далеко, а ракета …</w:t>
      </w:r>
    </w:p>
    <w:p w:rsidR="009639C8" w:rsidRPr="000A42D9" w:rsidRDefault="009639C8" w:rsidP="009639C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t>- Самолёт летит быстро, а ракета …</w:t>
      </w:r>
    </w:p>
    <w:p w:rsidR="009639C8" w:rsidRPr="000A42D9" w:rsidRDefault="009639C8" w:rsidP="009639C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t>- Самолёт летит мощный, а ракета …</w:t>
      </w:r>
    </w:p>
    <w:p w:rsidR="009639C8" w:rsidRPr="000A42D9" w:rsidRDefault="009639C8" w:rsidP="009639C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t>- Самолёт летит большой, а ракета …</w:t>
      </w:r>
    </w:p>
    <w:p w:rsidR="009639C8" w:rsidRPr="000A42D9" w:rsidRDefault="009639C8" w:rsidP="009639C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t>- Самолёт летит тяжёлый, а ракета …</w:t>
      </w:r>
    </w:p>
    <w:p w:rsidR="009639C8" w:rsidRPr="000A42D9" w:rsidRDefault="009639C8" w:rsidP="009639C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t>- Самолёт летит просторный, а ракета …</w:t>
      </w:r>
    </w:p>
    <w:p w:rsidR="009639C8" w:rsidRPr="000A42D9" w:rsidRDefault="009639C8" w:rsidP="009639C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t>- Самолёт летит длинный, а ракета …</w:t>
      </w:r>
    </w:p>
    <w:p w:rsidR="009639C8" w:rsidRDefault="009639C8" w:rsidP="009639C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t>- Самолёт летит далеко, а ракета …</w:t>
      </w:r>
      <w:bookmarkStart w:id="0" w:name="_GoBack"/>
      <w:bookmarkEnd w:id="0"/>
    </w:p>
    <w:p w:rsidR="000A42D9" w:rsidRPr="000A42D9" w:rsidRDefault="000A42D9" w:rsidP="009639C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C26F5" w:rsidRPr="000A42D9" w:rsidRDefault="005C26F5" w:rsidP="00CE0E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t>Л. –  а теперь посмотрите на следующую картинку. Что вы на ней видите? (ответы детей).</w:t>
      </w:r>
    </w:p>
    <w:p w:rsidR="00DF260B" w:rsidRPr="000A42D9" w:rsidRDefault="00DF260B" w:rsidP="00CE0E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t>Давайте поговорим о том, кто же следит за порядком в салоне самолета? Как себя нужно вести в салоне самолета?  (ответы детей).</w:t>
      </w:r>
      <w:r w:rsidR="000A42D9">
        <w:rPr>
          <w:rFonts w:ascii="Times New Roman" w:hAnsi="Times New Roman" w:cs="Times New Roman"/>
          <w:sz w:val="24"/>
          <w:szCs w:val="24"/>
        </w:rPr>
        <w:t xml:space="preserve"> Слайд №9</w:t>
      </w:r>
      <w:r w:rsidR="00E15F03" w:rsidRPr="00E15F03">
        <w:rPr>
          <w:rFonts w:ascii="Arial" w:hAnsi="Arial" w:cs="Arial"/>
          <w:color w:val="0044CC"/>
        </w:rPr>
        <w:t xml:space="preserve"> </w:t>
      </w:r>
      <w:r w:rsidR="00E15F03">
        <w:rPr>
          <w:rFonts w:ascii="Arial" w:hAnsi="Arial" w:cs="Arial"/>
          <w:noProof/>
          <w:color w:val="0044CC"/>
          <w:lang w:eastAsia="ru-RU"/>
        </w:rPr>
        <w:drawing>
          <wp:inline distT="0" distB="0" distL="0" distR="0">
            <wp:extent cx="2216785" cy="1449070"/>
            <wp:effectExtent l="19050" t="0" r="0" b="0"/>
            <wp:docPr id="2" name="Рисунок 1" descr="http://ts4.mm.bing.net/th?id=HN.608002653354133389&amp;w=233&amp;h=152&amp;c=7&amp;rs=1&amp;qlt=90&amp;o=4&amp;pid=1.7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4.mm.bing.net/th?id=HN.608002653354133389&amp;w=233&amp;h=152&amp;c=7&amp;rs=1&amp;qlt=90&amp;o=4&amp;pid=1.7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60B" w:rsidRPr="000A42D9" w:rsidRDefault="00DF260B" w:rsidP="00CE0E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F260B" w:rsidRPr="000A42D9" w:rsidRDefault="00DF260B" w:rsidP="00CE0E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t>Л. – Давайте поиграем в игру «Вопрос – ответ». Становитесь в круг, я буду бросать Вам мяч и задавать вопрос</w:t>
      </w:r>
      <w:proofErr w:type="gramStart"/>
      <w:r w:rsidRPr="000A42D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A42D9">
        <w:rPr>
          <w:rFonts w:ascii="Times New Roman" w:hAnsi="Times New Roman" w:cs="Times New Roman"/>
          <w:sz w:val="24"/>
          <w:szCs w:val="24"/>
        </w:rPr>
        <w:t xml:space="preserve"> а вы бросаете мне мяч обратно, отвечая на вопрос.</w:t>
      </w:r>
    </w:p>
    <w:p w:rsidR="00DF260B" w:rsidRPr="000A42D9" w:rsidRDefault="007B5FA0" w:rsidP="00CE0E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t>Вопросы:</w:t>
      </w:r>
    </w:p>
    <w:p w:rsidR="007B5FA0" w:rsidRPr="000A42D9" w:rsidRDefault="007B5FA0" w:rsidP="00CE0E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t>- Кто управляет самолетом?  (пилот)</w:t>
      </w:r>
    </w:p>
    <w:p w:rsidR="007B5FA0" w:rsidRPr="000A42D9" w:rsidRDefault="007B5FA0" w:rsidP="00CE0E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t>- Как по-другому можно назвать пилота?  (летчик)</w:t>
      </w:r>
    </w:p>
    <w:p w:rsidR="007B5FA0" w:rsidRPr="000A42D9" w:rsidRDefault="007B5FA0" w:rsidP="00CE0E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t>- Кто проверяет правильность курса самолета?  (штурман)</w:t>
      </w:r>
    </w:p>
    <w:p w:rsidR="007B5FA0" w:rsidRPr="000A42D9" w:rsidRDefault="007B5FA0" w:rsidP="00CE0E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t>- Кто помогает пассажирам, приносит им обед и разносит напитки? (стюардесса, стюард)</w:t>
      </w:r>
    </w:p>
    <w:p w:rsidR="007B5FA0" w:rsidRPr="000A42D9" w:rsidRDefault="007B5FA0" w:rsidP="00CE0E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t>- Кто готовит самолет к полету на земле? (механики)</w:t>
      </w:r>
    </w:p>
    <w:p w:rsidR="005C26F5" w:rsidRPr="000A42D9" w:rsidRDefault="007B5FA0" w:rsidP="00CE0E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t>- Как можно назвать людей, которые строят самолеты?  (самолетостроители)</w:t>
      </w:r>
    </w:p>
    <w:p w:rsidR="007B5FA0" w:rsidRPr="000A42D9" w:rsidRDefault="007B5FA0" w:rsidP="00CE0E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t>- Как называется профессия человека, который придумывает новые модели самолетов? (конструктор)</w:t>
      </w:r>
    </w:p>
    <w:p w:rsidR="007B5FA0" w:rsidRPr="000A42D9" w:rsidRDefault="007B5FA0" w:rsidP="00CE0E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t>- Кто испытывает новые самолеты? (летчик-испытатель)</w:t>
      </w:r>
    </w:p>
    <w:p w:rsidR="00CE0E72" w:rsidRPr="000A42D9" w:rsidRDefault="007B5FA0">
      <w:pPr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t>-  Как можно назвать людей, которые строят ракеты? (ракетостроители)</w:t>
      </w:r>
    </w:p>
    <w:p w:rsidR="00491FFF" w:rsidRPr="000A42D9" w:rsidRDefault="007B5FA0">
      <w:pPr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t xml:space="preserve">Л. – Молодцы, ребята, правильно ответили на мои вопросы. </w:t>
      </w:r>
      <w:r w:rsidR="00F81F77" w:rsidRPr="000A42D9">
        <w:rPr>
          <w:rFonts w:ascii="Times New Roman" w:hAnsi="Times New Roman" w:cs="Times New Roman"/>
          <w:sz w:val="24"/>
          <w:szCs w:val="24"/>
        </w:rPr>
        <w:t xml:space="preserve"> А тепер</w:t>
      </w:r>
      <w:r w:rsidR="00614302" w:rsidRPr="000A42D9">
        <w:rPr>
          <w:rFonts w:ascii="Times New Roman" w:hAnsi="Times New Roman" w:cs="Times New Roman"/>
          <w:sz w:val="24"/>
          <w:szCs w:val="24"/>
        </w:rPr>
        <w:t>ь п</w:t>
      </w:r>
      <w:r w:rsidR="00F81F77" w:rsidRPr="000A42D9">
        <w:rPr>
          <w:rFonts w:ascii="Times New Roman" w:hAnsi="Times New Roman" w:cs="Times New Roman"/>
          <w:sz w:val="24"/>
          <w:szCs w:val="24"/>
        </w:rPr>
        <w:t xml:space="preserve">редлагаю Вам </w:t>
      </w:r>
      <w:r w:rsidR="00614302" w:rsidRPr="000A42D9">
        <w:rPr>
          <w:rFonts w:ascii="Times New Roman" w:hAnsi="Times New Roman" w:cs="Times New Roman"/>
          <w:sz w:val="24"/>
          <w:szCs w:val="24"/>
        </w:rPr>
        <w:t xml:space="preserve">отгадать </w:t>
      </w:r>
      <w:r w:rsidR="00F81F77" w:rsidRPr="000A42D9">
        <w:rPr>
          <w:rFonts w:ascii="Times New Roman" w:hAnsi="Times New Roman" w:cs="Times New Roman"/>
          <w:sz w:val="24"/>
          <w:szCs w:val="24"/>
        </w:rPr>
        <w:t>последнюю загадку</w:t>
      </w:r>
      <w:r w:rsidR="00614302" w:rsidRPr="000A42D9">
        <w:rPr>
          <w:rFonts w:ascii="Times New Roman" w:hAnsi="Times New Roman" w:cs="Times New Roman"/>
          <w:sz w:val="24"/>
          <w:szCs w:val="24"/>
        </w:rPr>
        <w:t>. Если ответ будет верный, то Вы увидите картинку</w:t>
      </w:r>
      <w:r w:rsidR="00E15F03">
        <w:rPr>
          <w:rFonts w:ascii="Times New Roman" w:hAnsi="Times New Roman" w:cs="Times New Roman"/>
          <w:sz w:val="24"/>
          <w:szCs w:val="24"/>
        </w:rPr>
        <w:t>-отгадку</w:t>
      </w:r>
      <w:r w:rsidR="00614302" w:rsidRPr="000A42D9">
        <w:rPr>
          <w:rFonts w:ascii="Times New Roman" w:hAnsi="Times New Roman" w:cs="Times New Roman"/>
          <w:sz w:val="24"/>
          <w:szCs w:val="24"/>
        </w:rPr>
        <w:t>.</w:t>
      </w:r>
      <w:r w:rsidR="000A42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FFF" w:rsidRPr="000A42D9" w:rsidRDefault="00491FFF" w:rsidP="007B5F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t>Чтоб отправиться в полет,</w:t>
      </w:r>
    </w:p>
    <w:p w:rsidR="00491FFF" w:rsidRPr="000A42D9" w:rsidRDefault="00F81F77" w:rsidP="007B5F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t>Самолет</w:t>
      </w:r>
      <w:r w:rsidR="00491FFF" w:rsidRPr="000A42D9">
        <w:rPr>
          <w:rFonts w:ascii="Times New Roman" w:hAnsi="Times New Roman" w:cs="Times New Roman"/>
          <w:sz w:val="24"/>
          <w:szCs w:val="24"/>
        </w:rPr>
        <w:t xml:space="preserve"> разбег берет.</w:t>
      </w:r>
    </w:p>
    <w:p w:rsidR="00491FFF" w:rsidRPr="000A42D9" w:rsidRDefault="00491FFF" w:rsidP="007B5F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t>На колесиках-шасси</w:t>
      </w:r>
    </w:p>
    <w:p w:rsidR="00491FFF" w:rsidRPr="000A42D9" w:rsidRDefault="00491FFF" w:rsidP="007B5F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t>Мчится он быстрей такси</w:t>
      </w:r>
    </w:p>
    <w:p w:rsidR="00491FFF" w:rsidRPr="000A42D9" w:rsidRDefault="00491FFF" w:rsidP="007B5F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t>И взлетает вверх, на волю.</w:t>
      </w:r>
    </w:p>
    <w:p w:rsidR="00F81F77" w:rsidRPr="000A42D9" w:rsidRDefault="00491FFF" w:rsidP="007B5F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t xml:space="preserve">Назовите это поле. </w:t>
      </w:r>
    </w:p>
    <w:p w:rsidR="00491FFF" w:rsidRPr="000A42D9" w:rsidRDefault="00491FFF" w:rsidP="007B5F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lastRenderedPageBreak/>
        <w:t>(Аэро</w:t>
      </w:r>
      <w:r w:rsidR="00F81F77" w:rsidRPr="000A42D9">
        <w:rPr>
          <w:rFonts w:ascii="Times New Roman" w:hAnsi="Times New Roman" w:cs="Times New Roman"/>
          <w:sz w:val="24"/>
          <w:szCs w:val="24"/>
        </w:rPr>
        <w:t>порт</w:t>
      </w:r>
      <w:r w:rsidRPr="000A42D9">
        <w:rPr>
          <w:rFonts w:ascii="Times New Roman" w:hAnsi="Times New Roman" w:cs="Times New Roman"/>
          <w:sz w:val="24"/>
          <w:szCs w:val="24"/>
        </w:rPr>
        <w:t>)</w:t>
      </w:r>
      <w:r w:rsidR="00E15F03" w:rsidRPr="00E15F03">
        <w:rPr>
          <w:rFonts w:ascii="Times New Roman" w:hAnsi="Times New Roman" w:cs="Times New Roman"/>
          <w:sz w:val="24"/>
          <w:szCs w:val="24"/>
        </w:rPr>
        <w:t xml:space="preserve"> </w:t>
      </w:r>
      <w:r w:rsidR="00E15F03">
        <w:rPr>
          <w:rFonts w:ascii="Times New Roman" w:hAnsi="Times New Roman" w:cs="Times New Roman"/>
          <w:sz w:val="24"/>
          <w:szCs w:val="24"/>
        </w:rPr>
        <w:t>Слайд№10</w:t>
      </w:r>
      <w:r w:rsidR="00E15F03" w:rsidRPr="00E15F03">
        <w:rPr>
          <w:rFonts w:ascii="Arial" w:hAnsi="Arial" w:cs="Arial"/>
          <w:color w:val="0044CC"/>
        </w:rPr>
        <w:t xml:space="preserve"> </w:t>
      </w:r>
      <w:r w:rsidR="00E15F03">
        <w:rPr>
          <w:rFonts w:ascii="Arial" w:hAnsi="Arial" w:cs="Arial"/>
          <w:noProof/>
          <w:color w:val="0044CC"/>
          <w:lang w:eastAsia="ru-RU"/>
        </w:rPr>
        <w:drawing>
          <wp:inline distT="0" distB="0" distL="0" distR="0">
            <wp:extent cx="2277110" cy="1475105"/>
            <wp:effectExtent l="19050" t="0" r="8890" b="0"/>
            <wp:docPr id="3" name="Рисунок 4" descr="http://ts4.mm.bing.net/th?id=HN.608026932797637796&amp;w=239&amp;h=155&amp;c=7&amp;rs=1&amp;qlt=90&amp;o=4&amp;pid=1.7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s4.mm.bing.net/th?id=HN.608026932797637796&amp;w=239&amp;h=155&amp;c=7&amp;rs=1&amp;qlt=90&amp;o=4&amp;pid=1.7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302" w:rsidRPr="000A42D9" w:rsidRDefault="00614302" w:rsidP="007B5F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14302" w:rsidRPr="000A42D9" w:rsidRDefault="00614302" w:rsidP="007B5F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2D9">
        <w:rPr>
          <w:rFonts w:ascii="Times New Roman" w:hAnsi="Times New Roman" w:cs="Times New Roman"/>
          <w:sz w:val="24"/>
          <w:szCs w:val="24"/>
        </w:rPr>
        <w:t>Л. – Вот и завершился наш полет. А мы, как самые настоящие путешественники привезли с собой открытки далекой страны.</w:t>
      </w:r>
    </w:p>
    <w:p w:rsidR="00491FFF" w:rsidRPr="000A42D9" w:rsidRDefault="00491FF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81F77" w:rsidRPr="000A42D9" w:rsidRDefault="00F81F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81F77" w:rsidRPr="000A42D9" w:rsidRDefault="00F81F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81F77" w:rsidRDefault="00F81F77">
      <w:pPr>
        <w:spacing w:after="0" w:line="240" w:lineRule="auto"/>
        <w:contextualSpacing/>
      </w:pPr>
    </w:p>
    <w:p w:rsidR="00F81F77" w:rsidRDefault="00F81F77">
      <w:pPr>
        <w:spacing w:after="0" w:line="240" w:lineRule="auto"/>
        <w:contextualSpacing/>
      </w:pPr>
    </w:p>
    <w:p w:rsidR="00F81F77" w:rsidRDefault="00F81F77">
      <w:pPr>
        <w:spacing w:after="0" w:line="240" w:lineRule="auto"/>
        <w:contextualSpacing/>
      </w:pPr>
    </w:p>
    <w:p w:rsidR="00F81F77" w:rsidRDefault="00F81F77">
      <w:pPr>
        <w:spacing w:after="0" w:line="240" w:lineRule="auto"/>
        <w:contextualSpacing/>
      </w:pPr>
    </w:p>
    <w:sectPr w:rsidR="00F81F77" w:rsidSect="000A42D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295076"/>
    <w:rsid w:val="000477F3"/>
    <w:rsid w:val="00080660"/>
    <w:rsid w:val="000A42D9"/>
    <w:rsid w:val="001D2292"/>
    <w:rsid w:val="00295076"/>
    <w:rsid w:val="00491FFF"/>
    <w:rsid w:val="00584823"/>
    <w:rsid w:val="005C26F5"/>
    <w:rsid w:val="00614302"/>
    <w:rsid w:val="007A66B4"/>
    <w:rsid w:val="007B5FA0"/>
    <w:rsid w:val="00845726"/>
    <w:rsid w:val="0095123D"/>
    <w:rsid w:val="009639C8"/>
    <w:rsid w:val="00C710F5"/>
    <w:rsid w:val="00CE0E72"/>
    <w:rsid w:val="00D0073B"/>
    <w:rsid w:val="00DF260B"/>
    <w:rsid w:val="00E15F03"/>
    <w:rsid w:val="00E72293"/>
    <w:rsid w:val="00F81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8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bing.com/images/search?q=%D0%BA%D0%B0%D1%80%D1%82%D0%B8%D0%BD%D0%BA%D0%B0+%D0%BF%D0%B0%D1%80%D0%B0%D1%88%D1%8E%D1%82&amp;qs=n&amp;form=QBIR&amp;pq=%D0%BA%D0%B0%D1%80%D1%82%D0%B8%D0%BD%D0%BA%D0%B0+%D0%BF%D0%B0%D1%80%D0%B0%D1%88%D1%8E%D1%82&amp;sc=0-13&amp;sp=-1&amp;sk=#view=detail&amp;id=DC5D798F414388BFADBEC36449483E969A3B7A36&amp;selectedIndex=13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hyperlink" Target="http://www.bing.com/images/search?q=%D0%BA%D0%B0%D1%80%D1%82%D0%B8%D0%BD%D0%BA%D0%B0+%D1%87%D0%B0%D1%81%D1%82%D0%B8+%D1%81%D0%B0%D0%BC%D0%BE%D0%BB%D0%B5%D1%82%D0%B0&amp;qs=n&amp;form=QBIR&amp;pq=%D0%BA%D0%B0%D1%80%D1%82%D0%B8%D0%BD%D0%BA%D0%B0+%D1%87%D0%B0%D1%81%D1%82%D0%B8+%D1%81%D0%B0%D0%BC%D0%BE%D0%BB%D0%B5%D1%82%D0%B0&amp;sc=0-0&amp;sp=-1&amp;sk=#view=detail&amp;id=8966CEDFEBDF908D30218E209AE5F97C9B5B61EF&amp;selectedIndex=0" TargetMode="External"/><Relationship Id="rId7" Type="http://schemas.openxmlformats.org/officeDocument/2006/relationships/hyperlink" Target="http://www.bing.com/images/search?q=%D0%BA%D0%B0%D1%80%D1%82%D0%B8%D0%BD%D0%BA%D0%B0+%D0%B2%D0%BE%D0%B7%D0%B4%D1%83%D1%88%D0%BD%D1%8B%D0%B5+%D1%88%D0%B0%D1%80%D1%8B&amp;qs=n&amp;form=QBIR&amp;pq=%D0%BA%D0%B0%D1%80%D1%82%D0%B8%D0%BD%D0%BA%D0%B0+%D0%B2%D0%BE%D0%B7%D0%B4%D1%83%D1%88%D0%BD%D1%8B%D0%B5+%D1%88%D0%B0%D1%80%D1%8B&amp;sc=1-23&amp;sp=-1&amp;sk=#view=detail&amp;id=5C81F0838676CBB50707379B35EA08EEA246CF31&amp;selectedIndex=30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www.bing.com/images/search?q=%D0%BA%D0%B0%D1%80%D1%82%D0%B8%D0%BD%D0%BA%D0%B0+%D0%BF%D0%BB%D0%B0%D0%BD%D0%B5%D1%80&amp;qs=n&amp;form=QBIR&amp;pq=%D0%BA%D0%B0%D1%80%D1%82%D0%B8%D0%BD%D0%BA%D0%B0+%D0%BF%D0%BB%D0%B0%D0%BD%D0%B5%D1%80&amp;sc=8-10&amp;sp=-1&amp;sk=#view=detail&amp;id=F8B4528C40812C3A632F2010370F551DA13D8689&amp;selectedIndex=11" TargetMode="External"/><Relationship Id="rId25" Type="http://schemas.openxmlformats.org/officeDocument/2006/relationships/hyperlink" Target="http://www.bing.com/images/search?q=%D0%BA%D0%B0%D1%80%D1%82%D0%B8%D0%BD%D0%BA%D0%B0+%D0%B0%D1%8D%D1%80%D0%BE%D0%BF%D0%BE%D1%80%D1%82+&amp;qs=n&amp;form=QBIR&amp;pq=%D0%BA%D0%B0%D1%80%D1%82%D0%B8%D0%BD%D0%BA%D0%B0+%D0%B0%D1%8D%D1%80%D0%BE%D0%BF%D0%BE%D1%80%D1%82+&amp;sc=1-18&amp;sp=-1&amp;sk=#view=detail&amp;id=2E2D00C969AEC1B0D2A3A6ED7277BC458A59DF00&amp;selectedIndex=4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ing.com/images/search?q=%D0%BA%D0%B0%D1%80%D1%82%D0%B8%D0%BD%D0%BA%D0%B0+%D0%B2%D0%B5%D1%80%D1%82%D0%BE%D0%BB%D0%B5%D1%82&amp;qs=n&amp;form=QBIR&amp;pq=%D0%BA%D0%B0%D1%80%D1%82%D0%B8%D0%BD%D0%BA%D0%B0+%D0%B2%D0%B5%D1%80%D1%82%D0%BE%D0%BB%D0%B5%D1%82&amp;sc=2-17&amp;sp=-1&amp;sk=#view=detail&amp;id=96FC6B1D5EDB99038E82497325F491F64BAABD38&amp;selectedIndex=18" TargetMode="External"/><Relationship Id="rId24" Type="http://schemas.openxmlformats.org/officeDocument/2006/relationships/image" Target="media/image10.jpeg"/><Relationship Id="rId5" Type="http://schemas.openxmlformats.org/officeDocument/2006/relationships/hyperlink" Target="http://www.bing.com/images/search?q=%D0%BA%D0%B0%D1%80%D1%82%D0%B8%D0%BD%D0%BA%D0%B0+%D1%81%D0%B0%D0%BC%D0%BE%D0%BB%D0%B5%D1%82%D1%8B+%D0%B2+%D0%BD%D0%B5%D0%B1%D0%B5&amp;qs=n&amp;form=QBIR&amp;pq=%D0%BA%D0%B0%D1%80%D1%82%D0%B8%D0%BD%D0%BA%D0%B0+%D1%81%D0%B0%D0%BC%D0%BE%D0%BB%D0%B5%D1%82%D1%8B+%D0%B2+%D0%BD%D0%B5%D0%B1%D0%B5&amp;sc=0-16&amp;sp=-1&amp;sk=#view=detail&amp;id=A994975402CDC95186114310028233631A9FDB65&amp;selectedIndex=31" TargetMode="External"/><Relationship Id="rId15" Type="http://schemas.openxmlformats.org/officeDocument/2006/relationships/hyperlink" Target="http://www.bing.com/images/search?q=%D0%BA%D0%B0%D1%80%D1%82%D0%B8%D0%BD%D0%BA%D0%B0+%D1%80%D0%B0%D0%BA%D0%B5%D1%82%D0%B0&amp;qs=n&amp;form=QBIR&amp;pq=%D0%BA%D0%B0%D1%80%D1%82%D0%B8%D0%BD%D0%BA%D0%B0+%D1%80%D0%B0%D0%BA%D0%B5%D1%82%D0%B0&amp;sc=2-14&amp;sp=-1&amp;sk=#view=detail&amp;id=860FE72E7B8CA685B095C8C96C5BF5D22FC8F5D1&amp;selectedIndex=3" TargetMode="External"/><Relationship Id="rId23" Type="http://schemas.openxmlformats.org/officeDocument/2006/relationships/hyperlink" Target="http://www.bing.com/images/search?q=%D0%BA%D0%B0%D1%80%D1%82%D0%B8%D0%BD%D0%BA%D0%B0+%D1%81%D0%B0%D0%BB%D0%BE%D0%BD+%D1%81%D0%B0%D0%BC%D0%BE%D0%BB%D0%B5%D1%82%D0%B0&amp;qs=n&amp;form=QBIR&amp;pq=%D0%BA%D0%B0%D1%80%D1%82%D0%B8%D0%BD%D0%BA%D0%B0+%D1%81%D0%B0%D0%BB%D0%BE%D0%BD+%D1%81%D0%B0%D0%BC%D0%BE%D0%BB%D0%B5%D1%82%D0%B0&amp;sc=0-23&amp;sp=-1&amp;sk=#view=detail&amp;id=0039A87BEF395FA552082BB96C2050F2B31B223D&amp;selectedIndex=24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www.bing.com/images/search?q=%D0%BA%D0%B0%D1%80%D1%82%D0%B8%D0%BD%D0%BA%D0%B0+%D1%81%D0%B0%D0%BC%D0%BE%D0%BB%D0%B5%D1%82&amp;qs=n&amp;form=QBIR&amp;pq=%D0%BA%D0%B0%D1%80%D1%82%D0%B8%D0%BD%D0%BA%D0%B0+%D1%81%D0%B0%D0%BC%D0%BE%D0%BB%D0%B5%D1%82&amp;sc=3-16&amp;sp=-1&amp;sk=#view=detail&amp;id=15F7103262D6E64B331F85817FB35C73455FD0AF&amp;selectedIndex=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ing.com/images/search?q=%d0%ba%d0%b0%d1%80%d1%82%d0%b8%d0%bd%d0%ba%d0%b0+%d0%bd%d0%b5%d0%b1%d0%b0&amp;id=C583CFE81071B6DCD098621AADB214F66CB64624&amp;FORM=IQFRBA#view=detail&amp;id=CB6F1670B034E8FE12FE31BC2CEC166E0FA4A07D&amp;selectedIndex=23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D05D3-D395-4D6A-99D0-09794471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Work</cp:lastModifiedBy>
  <cp:revision>7</cp:revision>
  <dcterms:created xsi:type="dcterms:W3CDTF">2015-04-12T16:34:00Z</dcterms:created>
  <dcterms:modified xsi:type="dcterms:W3CDTF">2002-01-01T01:30:00Z</dcterms:modified>
</cp:coreProperties>
</file>